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99" w:rsidRPr="00FD5999" w:rsidRDefault="000D79F4" w:rsidP="000D79F4">
      <w:pPr>
        <w:jc w:val="center"/>
        <w:rPr>
          <w:b/>
          <w:sz w:val="16"/>
          <w:szCs w:val="16"/>
        </w:rPr>
      </w:pPr>
      <w:r>
        <w:rPr>
          <w:noProof/>
        </w:rPr>
        <w:drawing>
          <wp:inline distT="0" distB="0" distL="0" distR="0" wp14:anchorId="5616C004" wp14:editId="41D12F79">
            <wp:extent cx="34099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3409950" cy="542925"/>
                    </a:xfrm>
                    <a:prstGeom prst="rect">
                      <a:avLst/>
                    </a:prstGeom>
                  </pic:spPr>
                </pic:pic>
              </a:graphicData>
            </a:graphic>
          </wp:inline>
        </w:drawing>
      </w:r>
    </w:p>
    <w:p w:rsidR="00A326A1" w:rsidRPr="000D79F4" w:rsidRDefault="000D7766" w:rsidP="00FD5999">
      <w:pPr>
        <w:jc w:val="center"/>
        <w:rPr>
          <w:noProof/>
          <w:sz w:val="40"/>
          <w:szCs w:val="40"/>
        </w:rPr>
      </w:pPr>
      <w:r w:rsidRPr="000D79F4">
        <w:rPr>
          <w:b/>
          <w:sz w:val="40"/>
          <w:szCs w:val="40"/>
        </w:rPr>
        <w:t>Taxpayer</w:t>
      </w:r>
      <w:r w:rsidR="008A4B34" w:rsidRPr="000D79F4">
        <w:rPr>
          <w:b/>
          <w:sz w:val="40"/>
          <w:szCs w:val="40"/>
        </w:rPr>
        <w:t xml:space="preserve"> </w:t>
      </w:r>
      <w:r w:rsidR="00BB2B18">
        <w:rPr>
          <w:b/>
          <w:sz w:val="40"/>
          <w:szCs w:val="40"/>
        </w:rPr>
        <w:t xml:space="preserve"> Acceptance </w:t>
      </w:r>
      <w:r w:rsidR="00AB2909" w:rsidRPr="000D79F4">
        <w:rPr>
          <w:b/>
          <w:sz w:val="40"/>
          <w:szCs w:val="40"/>
        </w:rPr>
        <w:t xml:space="preserve"> Letter</w:t>
      </w:r>
    </w:p>
    <w:p w:rsidR="00814E06" w:rsidRPr="00A326A1" w:rsidRDefault="002902A0" w:rsidP="002902A0">
      <w:pPr>
        <w:jc w:val="both"/>
        <w:rPr>
          <w:noProof/>
        </w:rPr>
      </w:pPr>
      <w:r>
        <w:t>We are</w:t>
      </w:r>
      <w:r w:rsidR="00FF41EF">
        <w:t xml:space="preserve"> </w:t>
      </w:r>
      <w:r>
        <w:t>Very Grateful to</w:t>
      </w:r>
      <w:r w:rsidR="00913626">
        <w:t xml:space="preserve"> You for ch</w:t>
      </w:r>
      <w:r w:rsidR="00857E81">
        <w:t xml:space="preserve">oosing </w:t>
      </w:r>
      <w:r>
        <w:t>and</w:t>
      </w:r>
      <w:r w:rsidR="00857E81">
        <w:t xml:space="preserve"> assist</w:t>
      </w:r>
      <w:r>
        <w:t xml:space="preserve">ing  </w:t>
      </w:r>
      <w:r w:rsidR="00857E81">
        <w:t xml:space="preserve"> for 2017</w:t>
      </w:r>
      <w:r w:rsidR="00913626">
        <w:t xml:space="preserve"> TAX. Thi</w:t>
      </w:r>
      <w:r w:rsidR="002D60AF">
        <w:t xml:space="preserve">s Letter confirms the Terms of </w:t>
      </w:r>
      <w:r w:rsidR="00913626">
        <w:t xml:space="preserve">our Engagement with you and outlines the nature and </w:t>
      </w:r>
      <w:r w:rsidR="00627DE5">
        <w:t>extent of services we will provide.</w:t>
      </w:r>
    </w:p>
    <w:p w:rsidR="00814E06" w:rsidRDefault="00857E81" w:rsidP="002902A0">
      <w:pPr>
        <w:jc w:val="both"/>
      </w:pPr>
      <w:r>
        <w:t>We will prepare your 2017</w:t>
      </w:r>
      <w:r w:rsidR="00965D2E">
        <w:t xml:space="preserve"> F</w:t>
      </w:r>
      <w:r w:rsidR="002F72E9">
        <w:t>edera</w:t>
      </w:r>
      <w:r w:rsidR="00627DE5">
        <w:t xml:space="preserve">l </w:t>
      </w:r>
      <w:r w:rsidR="002F72E9">
        <w:t>and</w:t>
      </w:r>
      <w:r w:rsidR="00627DE5">
        <w:t xml:space="preserve"> </w:t>
      </w:r>
      <w:r w:rsidR="00965D2E">
        <w:t>S</w:t>
      </w:r>
      <w:r w:rsidR="002D60AF">
        <w:t xml:space="preserve">tate </w:t>
      </w:r>
      <w:r w:rsidR="00AB2909">
        <w:t>income tax returns</w:t>
      </w:r>
      <w:r w:rsidR="00627DE5">
        <w:t>.</w:t>
      </w:r>
      <w:r w:rsidR="00AC586C">
        <w:t xml:space="preserve"> </w:t>
      </w:r>
      <w:r>
        <w:t xml:space="preserve"> </w:t>
      </w:r>
      <w:r w:rsidR="00627DE5">
        <w:t xml:space="preserve"> </w:t>
      </w:r>
      <w:r>
        <w:t>Y</w:t>
      </w:r>
      <w:r w:rsidR="00627DE5">
        <w:t>ou</w:t>
      </w:r>
      <w:r>
        <w:t xml:space="preserve"> will </w:t>
      </w:r>
      <w:r w:rsidR="00627DE5">
        <w:t>provide the information we need</w:t>
      </w:r>
      <w:r>
        <w:t>ed</w:t>
      </w:r>
      <w:r w:rsidR="00627DE5">
        <w:t xml:space="preserve"> for preparing</w:t>
      </w:r>
      <w:r w:rsidR="002D60AF">
        <w:t xml:space="preserve"> </w:t>
      </w:r>
      <w:r w:rsidR="00307DA8">
        <w:t xml:space="preserve">TAX Forms.  It is your responsibility to provide all the information required for the preparation of complete and accurate returns. </w:t>
      </w:r>
      <w:r>
        <w:t>. It is your</w:t>
      </w:r>
      <w:r w:rsidR="00AB2909">
        <w:t xml:space="preserve"> responsibility to file any or all local tax returns and</w:t>
      </w:r>
      <w:r w:rsidR="00EE4902">
        <w:t xml:space="preserve">  </w:t>
      </w:r>
      <w:r w:rsidR="00AB2909">
        <w:t xml:space="preserve"> </w:t>
      </w:r>
      <w:r w:rsidR="00DB2BB1">
        <w:t>FBAR Form</w:t>
      </w:r>
      <w:r w:rsidR="00AB2909">
        <w:t>. We will not audit or otherwise verify the data you submit although we may ask you to clarify some of the information. It is our policy to retain copies of your tax returns for three years, after which they will be destroyed. Supp</w:t>
      </w:r>
      <w:r w:rsidR="00AC586C">
        <w:t xml:space="preserve">orting tax documents are Copy or </w:t>
      </w:r>
      <w:r w:rsidR="00307DA8">
        <w:t>Scanned</w:t>
      </w:r>
      <w:r w:rsidR="00AB2909">
        <w:t xml:space="preserve"> and saved for our reference and IRS compliance purposes.</w:t>
      </w:r>
      <w:r w:rsidR="00AC586C">
        <w:t xml:space="preserve"> </w:t>
      </w:r>
      <w:r w:rsidR="00EE4902">
        <w:t>We will return your Original Documents to you at the en</w:t>
      </w:r>
      <w:r w:rsidR="00AC586C">
        <w:t>d of</w:t>
      </w:r>
      <w:r w:rsidR="00EE4902">
        <w:t xml:space="preserve"> this engagement.</w:t>
      </w:r>
      <w:r w:rsidR="00AB2909">
        <w:t xml:space="preserve"> We request all clients to contact the issuing authority for all additional copies of tax documents.</w:t>
      </w:r>
    </w:p>
    <w:p w:rsidR="007978B4" w:rsidRDefault="0081558A" w:rsidP="002902A0">
      <w:pPr>
        <w:jc w:val="both"/>
      </w:pPr>
      <w:r>
        <w:t>We will help</w:t>
      </w:r>
      <w:r w:rsidR="003C633C">
        <w:t xml:space="preserve"> to gather</w:t>
      </w:r>
      <w:r w:rsidR="00AB2909">
        <w:t xml:space="preserve"> the necessary information</w:t>
      </w:r>
      <w:r>
        <w:t xml:space="preserve"> with questioner/worksheet</w:t>
      </w:r>
      <w:r w:rsidR="00AB2909">
        <w:t>. We are responsible for preparing only the</w:t>
      </w:r>
      <w:r w:rsidR="00857E81">
        <w:t xml:space="preserve"> Tax </w:t>
      </w:r>
      <w:r w:rsidR="00DB2BB1">
        <w:t>Returns of</w:t>
      </w:r>
      <w:r>
        <w:t xml:space="preserve"> FEDERAL and STATES</w:t>
      </w:r>
      <w:r w:rsidR="00AB2909">
        <w:t>. Our engagement will be complete upon the delivery of the completed returns to you. Thereafter, you will be solely responsible to file the returns with the appropriate taxing authorities. We may electronically submit documents after receiving</w:t>
      </w:r>
      <w:r w:rsidR="0056513F">
        <w:t xml:space="preserve"> </w:t>
      </w:r>
      <w:r w:rsidR="008E6AD1">
        <w:t xml:space="preserve"> </w:t>
      </w:r>
      <w:r w:rsidR="0056513F">
        <w:t xml:space="preserve"> FEDERAL and </w:t>
      </w:r>
      <w:r w:rsidR="00DB2BB1">
        <w:t>STATE E</w:t>
      </w:r>
      <w:r w:rsidR="0056513F">
        <w:t xml:space="preserve"> FILE</w:t>
      </w:r>
      <w:r w:rsidR="008E6AD1">
        <w:t xml:space="preserve">  Signature</w:t>
      </w:r>
      <w:r w:rsidR="00AB2909">
        <w:t xml:space="preserve"> </w:t>
      </w:r>
      <w:r w:rsidR="008E6AD1">
        <w:t xml:space="preserve"> Authorization </w:t>
      </w:r>
      <w:r w:rsidR="008A4B34">
        <w:t xml:space="preserve"> FORMS Duly Signed by  Taxpayer</w:t>
      </w:r>
      <w:r w:rsidR="0056513F">
        <w:t xml:space="preserve"> .</w:t>
      </w:r>
      <w:r w:rsidR="00D66121">
        <w:t xml:space="preserve"> </w:t>
      </w:r>
      <w:r w:rsidR="00DB2BB1">
        <w:t>If you</w:t>
      </w:r>
      <w:r w:rsidR="00D66121">
        <w:t xml:space="preserve"> have not selected to e-file your returns with Nil Taxes / our office, you will be solely responsible to file your Tax Returns with appropriate Taxing </w:t>
      </w:r>
      <w:r w:rsidR="00DB2BB1">
        <w:t>Authorities. Review</w:t>
      </w:r>
      <w:r w:rsidR="00D66121">
        <w:t xml:space="preserve"> your Tax Returns documents care</w:t>
      </w:r>
      <w:r w:rsidR="007978B4">
        <w:t xml:space="preserve">fully before signing them </w:t>
      </w:r>
      <w:r w:rsidR="00DB2BB1">
        <w:t>.</w:t>
      </w:r>
    </w:p>
    <w:p w:rsidR="00156B67" w:rsidRDefault="00814E06" w:rsidP="002D60AF">
      <w:pPr>
        <w:jc w:val="both"/>
      </w:pPr>
      <w:r>
        <w:t xml:space="preserve"> </w:t>
      </w:r>
      <w:r w:rsidR="003C633C">
        <w:t>It is Tax Payer</w:t>
      </w:r>
      <w:r w:rsidR="00AB2909">
        <w:t xml:space="preserve"> res</w:t>
      </w:r>
      <w:r w:rsidR="0081558A">
        <w:t>ponsibility to maintain</w:t>
      </w:r>
      <w:r w:rsidR="00AB2909">
        <w:t xml:space="preserve"> records, the documentation necessary to support</w:t>
      </w:r>
      <w:r w:rsidR="003C633C">
        <w:t xml:space="preserve"> the data used in </w:t>
      </w:r>
      <w:r w:rsidR="00DB2BB1">
        <w:t>preparing tax</w:t>
      </w:r>
      <w:r w:rsidR="00AB2909">
        <w:t xml:space="preserve"> re</w:t>
      </w:r>
      <w:r w:rsidR="0081558A">
        <w:t xml:space="preserve">turns, including  </w:t>
      </w:r>
      <w:r w:rsidR="00AB2909">
        <w:t xml:space="preserve"> auto, travel, entertainment, and work related expenses</w:t>
      </w:r>
      <w:r w:rsidR="0081558A">
        <w:t xml:space="preserve"> and </w:t>
      </w:r>
      <w:r w:rsidR="00DB2BB1">
        <w:t>the documents</w:t>
      </w:r>
      <w:r w:rsidR="00AB2909">
        <w:t xml:space="preserve"> to support all</w:t>
      </w:r>
      <w:r w:rsidR="00867241">
        <w:t xml:space="preserve"> charitable contributions. </w:t>
      </w:r>
      <w:r w:rsidR="00AB2909">
        <w:t>. It is also your responsibility to carefully examine and approve your completed tax returns before signing and submitting them to the tax authorities. We are not responsible for the disallowance of doubtful deductions or inadequately supported documentation, nor for resulting taxes, penalties and interest.</w:t>
      </w:r>
    </w:p>
    <w:p w:rsidR="002902A0" w:rsidRDefault="001211AD" w:rsidP="002902A0">
      <w:pPr>
        <w:jc w:val="both"/>
      </w:pPr>
      <w:r>
        <w:t>T</w:t>
      </w:r>
      <w:r w:rsidR="003C633C">
        <w:t>he fees will be for T</w:t>
      </w:r>
      <w:r w:rsidR="00AB2909">
        <w:t>ax preparation</w:t>
      </w:r>
      <w:r w:rsidR="0032026A">
        <w:t xml:space="preserve"> &amp; E Filing. </w:t>
      </w:r>
      <w:r w:rsidR="00787B0F">
        <w:t xml:space="preserve"> which </w:t>
      </w:r>
      <w:r w:rsidR="00DB2BB1">
        <w:t>is Payable</w:t>
      </w:r>
      <w:r w:rsidR="00787B0F">
        <w:t xml:space="preserve"> on Presentation</w:t>
      </w:r>
      <w:r w:rsidR="00D951D7">
        <w:t xml:space="preserve"> of our Invoice,</w:t>
      </w:r>
      <w:r w:rsidR="004758B1">
        <w:t xml:space="preserve"> </w:t>
      </w:r>
      <w:r w:rsidR="00DB2BB1">
        <w:t>before E</w:t>
      </w:r>
      <w:r w:rsidR="004758B1">
        <w:t xml:space="preserve"> FILING.,</w:t>
      </w:r>
      <w:r w:rsidR="00AB2909">
        <w:t xml:space="preserve"> any</w:t>
      </w:r>
      <w:r w:rsidR="0032026A">
        <w:t xml:space="preserve"> Other Services</w:t>
      </w:r>
      <w:r w:rsidR="00857E81">
        <w:t xml:space="preserve"> </w:t>
      </w:r>
      <w:r w:rsidR="00DB2BB1">
        <w:t>Provided ,</w:t>
      </w:r>
      <w:r w:rsidR="00D951D7">
        <w:t xml:space="preserve"> </w:t>
      </w:r>
      <w:r w:rsidR="00AB2909">
        <w:t xml:space="preserve"> will be billed s</w:t>
      </w:r>
      <w:r w:rsidR="00D951D7">
        <w:t xml:space="preserve">eparately. </w:t>
      </w:r>
      <w:r w:rsidR="00834AC0">
        <w:t xml:space="preserve"> </w:t>
      </w:r>
      <w:r w:rsidR="00D951D7">
        <w:t xml:space="preserve">It is </w:t>
      </w:r>
      <w:r w:rsidR="00DB2BB1">
        <w:t>further agreed</w:t>
      </w:r>
      <w:r w:rsidR="00857E81">
        <w:t xml:space="preserve"> that if </w:t>
      </w:r>
      <w:r w:rsidR="00AB2909">
        <w:t xml:space="preserve"> you withdraw from this engagement after the tax return has been completed or near completion you will be required to pay a minimum consultatio</w:t>
      </w:r>
      <w:r>
        <w:t>n fee of $50.  If</w:t>
      </w:r>
      <w:r w:rsidR="00AB2909">
        <w:t xml:space="preserve"> you withdraw from this engagement and request a copy of the work</w:t>
      </w:r>
      <w:r w:rsidR="00857E81">
        <w:t xml:space="preserve"> that has been done, 100% of</w:t>
      </w:r>
      <w:r w:rsidR="00AB2909">
        <w:t xml:space="preserve"> fee</w:t>
      </w:r>
      <w:r w:rsidR="00857E81">
        <w:t>s</w:t>
      </w:r>
      <w:r w:rsidR="00AB2909">
        <w:t xml:space="preserve"> will be due for a full copy of the tax.</w:t>
      </w:r>
    </w:p>
    <w:p w:rsidR="00834AC0" w:rsidRPr="000D7766" w:rsidRDefault="00AB2909" w:rsidP="002902A0">
      <w:pPr>
        <w:jc w:val="both"/>
      </w:pPr>
      <w:r>
        <w:t xml:space="preserve"> It is against the law to charge a fee</w:t>
      </w:r>
      <w:r w:rsidR="00857E81">
        <w:t>s</w:t>
      </w:r>
      <w:r>
        <w:t xml:space="preserve"> based on the results of the tax </w:t>
      </w:r>
      <w:r w:rsidR="00DB2BB1">
        <w:t>return,</w:t>
      </w:r>
      <w:r w:rsidR="001211AD">
        <w:t xml:space="preserve"> </w:t>
      </w:r>
      <w:r>
        <w:t>Percen</w:t>
      </w:r>
      <w:r w:rsidR="003C633C">
        <w:t>tage of the refund or T</w:t>
      </w:r>
      <w:r w:rsidR="001211AD">
        <w:t>ax saved.  we never</w:t>
      </w:r>
      <w:r>
        <w:t xml:space="preserve"> entertain such fee</w:t>
      </w:r>
      <w:r w:rsidR="00857E81">
        <w:t>s</w:t>
      </w:r>
      <w:r>
        <w:t xml:space="preserve"> arrangements</w:t>
      </w:r>
      <w:r w:rsidR="00156B67">
        <w:t>.</w:t>
      </w:r>
      <w:r w:rsidR="004758B1">
        <w:t xml:space="preserve">  Fees </w:t>
      </w:r>
      <w:r w:rsidR="008E6AD1">
        <w:t xml:space="preserve">once </w:t>
      </w:r>
      <w:r w:rsidR="004758B1">
        <w:t xml:space="preserve">charged or </w:t>
      </w:r>
      <w:r w:rsidR="002D60AF">
        <w:t>Paid May not</w:t>
      </w:r>
      <w:r w:rsidR="008E6AD1">
        <w:t xml:space="preserve"> be </w:t>
      </w:r>
      <w:r w:rsidR="00DB2BB1">
        <w:t>Refunded. We</w:t>
      </w:r>
      <w:r w:rsidR="00834AC0">
        <w:rPr>
          <w:sz w:val="24"/>
          <w:szCs w:val="24"/>
        </w:rPr>
        <w:t xml:space="preserve"> Reserve</w:t>
      </w:r>
      <w:r w:rsidR="003C633C">
        <w:rPr>
          <w:sz w:val="24"/>
          <w:szCs w:val="24"/>
        </w:rPr>
        <w:t xml:space="preserve"> </w:t>
      </w:r>
      <w:r w:rsidR="002D60AF">
        <w:rPr>
          <w:sz w:val="24"/>
          <w:szCs w:val="24"/>
        </w:rPr>
        <w:t>the</w:t>
      </w:r>
      <w:r w:rsidR="00834AC0">
        <w:rPr>
          <w:sz w:val="24"/>
          <w:szCs w:val="24"/>
        </w:rPr>
        <w:t xml:space="preserve"> Right to</w:t>
      </w:r>
      <w:r w:rsidR="003C633C">
        <w:rPr>
          <w:sz w:val="24"/>
          <w:szCs w:val="24"/>
        </w:rPr>
        <w:t xml:space="preserve"> Refuse Any Service to </w:t>
      </w:r>
      <w:r w:rsidR="002D60AF">
        <w:rPr>
          <w:sz w:val="24"/>
          <w:szCs w:val="24"/>
        </w:rPr>
        <w:t>any One / Client.</w:t>
      </w:r>
    </w:p>
    <w:p w:rsidR="007978B4" w:rsidRDefault="005C569A" w:rsidP="002902A0">
      <w:pPr>
        <w:jc w:val="both"/>
      </w:pPr>
      <w:r>
        <w:t>If we Decide</w:t>
      </w:r>
      <w:r w:rsidR="00820563">
        <w:t xml:space="preserve"> to terminate our services for nonpayment, or f</w:t>
      </w:r>
      <w:r>
        <w:t xml:space="preserve">or any other reason </w:t>
      </w:r>
      <w:r w:rsidR="00DB2BB1">
        <w:t>provided in</w:t>
      </w:r>
      <w:r w:rsidR="00820563">
        <w:t xml:space="preserve"> this letter, our engagement will be deemed to have been completed upon notification of termination, even if we have not completed your return. You will be obligated to com</w:t>
      </w:r>
      <w:r>
        <w:t xml:space="preserve">pensate us for all time Spent, </w:t>
      </w:r>
      <w:r w:rsidR="00DB2BB1">
        <w:t>and reimburse</w:t>
      </w:r>
      <w:r w:rsidR="006C6BB4">
        <w:t xml:space="preserve"> us all of our out-of-pocket Expenses</w:t>
      </w:r>
      <w:r w:rsidR="00820563">
        <w:t xml:space="preserve">, through the date of termination. </w:t>
      </w:r>
      <w:r w:rsidR="005C2DD2">
        <w:t xml:space="preserve">  </w:t>
      </w:r>
      <w:r w:rsidR="00213E4E">
        <w:t>According to Law -</w:t>
      </w:r>
      <w:r w:rsidR="005C2DD2">
        <w:t xml:space="preserve"> Various Penalties </w:t>
      </w:r>
      <w:r w:rsidR="005C2DD2">
        <w:lastRenderedPageBreak/>
        <w:t>and  I</w:t>
      </w:r>
      <w:r w:rsidR="00AB2909">
        <w:t>nterest that may be imposed when taxpayers underestimate their tax liability</w:t>
      </w:r>
      <w:r w:rsidR="00213E4E">
        <w:t xml:space="preserve"> </w:t>
      </w:r>
      <w:r w:rsidR="005C2DD2">
        <w:t xml:space="preserve"> </w:t>
      </w:r>
      <w:r w:rsidR="00AB2909">
        <w:t xml:space="preserve">. You </w:t>
      </w:r>
      <w:r w:rsidR="00DB2BB1">
        <w:t>acknowledge any</w:t>
      </w:r>
      <w:r w:rsidR="00AB2909">
        <w:t xml:space="preserve"> such understated tax, and any imposed interest and penalties, are your responsibility, and that we have no responsibility in that regard. If you would like information on the amount or circumstances of the</w:t>
      </w:r>
      <w:r w:rsidR="00B8312E">
        <w:t>se penalties, Contact us</w:t>
      </w:r>
      <w:r w:rsidR="00AB2909">
        <w:t xml:space="preserve"> </w:t>
      </w:r>
    </w:p>
    <w:p w:rsidR="002902A0" w:rsidRDefault="005C2DD2" w:rsidP="002902A0">
      <w:pPr>
        <w:jc w:val="both"/>
      </w:pPr>
      <w:r>
        <w:t xml:space="preserve">In </w:t>
      </w:r>
      <w:r w:rsidR="000D32EE">
        <w:t xml:space="preserve"> Case </w:t>
      </w:r>
      <w:r w:rsidR="00AB2909">
        <w:t xml:space="preserve">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w:t>
      </w:r>
      <w:r>
        <w:t xml:space="preserve">g the course of this engagement </w:t>
      </w:r>
      <w:r w:rsidR="00AB2909">
        <w:t>with or w</w:t>
      </w:r>
      <w:r>
        <w:t xml:space="preserve">ithout your knowledge or intent </w:t>
      </w:r>
      <w:r w:rsidR="00AB2909">
        <w:t xml:space="preserve">, you agree to indemnify us, defend us, and hold us harmless as against such </w:t>
      </w:r>
      <w:r w:rsidR="002902A0">
        <w:t>obligation</w:t>
      </w:r>
    </w:p>
    <w:p w:rsidR="002D60AF" w:rsidRDefault="002902A0" w:rsidP="002902A0">
      <w:pPr>
        <w:jc w:val="both"/>
      </w:pPr>
      <w:r>
        <w:t>If</w:t>
      </w:r>
      <w:r w:rsidR="00820563">
        <w:t xml:space="preserve"> </w:t>
      </w:r>
      <w:r w:rsidR="007444DD">
        <w:t>we are required to respond to a</w:t>
      </w:r>
      <w:r w:rsidR="00AB2909">
        <w:t xml:space="preserve"> court </w:t>
      </w:r>
      <w:r w:rsidR="002D60AF">
        <w:t>order or</w:t>
      </w:r>
      <w:r w:rsidR="00AB2909">
        <w:t xml:space="preserve"> other legal process for the production of documents and/or testimony relative to information we obtained and/or prepared during the course of this engagement, you agree to compensate us for the time we expend in connection with such response, and to reimburse us for all of our out-of-pocket costs incurred in that regard.</w:t>
      </w:r>
    </w:p>
    <w:p w:rsidR="00156B67" w:rsidRDefault="00AB2909" w:rsidP="002902A0">
      <w:pPr>
        <w:jc w:val="both"/>
      </w:pPr>
      <w:r>
        <w:t>You agree that any dispute that may arise regarding the meaning, performance or enforcement of this engagement or any prior engagement that we have performed for you shall first, in good faith, be submitted to mediation administered within the county of Los Angeles, California by the American Arbitration Association (AAA) under its Commercial Mediation Rules. All unresolved disputes shall then be decided by final and binding arbitration in accordance with the Commercial Arbitration Rules of the AAA. Fees charged by any mediators, arbitrators, or the AAA shall be s</w:t>
      </w:r>
      <w:r w:rsidR="00B8312E">
        <w:t>hared equally by all parties. In Agreeing</w:t>
      </w:r>
      <w:r w:rsidR="00406C20">
        <w:t xml:space="preserve"> to Arbitration</w:t>
      </w:r>
      <w:r w:rsidR="00B8312E">
        <w:t>, The</w:t>
      </w:r>
      <w:r w:rsidR="00406C20">
        <w:t xml:space="preserve"> Parties to This Engagement </w:t>
      </w:r>
      <w:r w:rsidR="002D60AF">
        <w:t>Acknowledge That</w:t>
      </w:r>
      <w:r w:rsidR="00406C20">
        <w:t xml:space="preserve"> in The Event of Any Dispute Arising out of This</w:t>
      </w:r>
      <w:r>
        <w:t xml:space="preserve"> E</w:t>
      </w:r>
      <w:r w:rsidR="00406C20">
        <w:t xml:space="preserve">ngagement, Each </w:t>
      </w:r>
      <w:r w:rsidR="002D60AF">
        <w:t>of The</w:t>
      </w:r>
      <w:r w:rsidR="00406C20">
        <w:t xml:space="preserve"> Parties is </w:t>
      </w:r>
      <w:r w:rsidR="002D60AF">
        <w:t>giving</w:t>
      </w:r>
      <w:r w:rsidR="007444DD">
        <w:t xml:space="preserve"> </w:t>
      </w:r>
      <w:r w:rsidR="002D60AF">
        <w:t>up the</w:t>
      </w:r>
      <w:r>
        <w:t xml:space="preserve"> R</w:t>
      </w:r>
      <w:r w:rsidR="007444DD">
        <w:t xml:space="preserve">ight to Have </w:t>
      </w:r>
      <w:r w:rsidR="002D60AF">
        <w:t>the</w:t>
      </w:r>
      <w:r w:rsidR="007444DD">
        <w:t xml:space="preserve"> Dispute</w:t>
      </w:r>
      <w:r w:rsidR="00406C20">
        <w:t xml:space="preserve"> Decide </w:t>
      </w:r>
      <w:r w:rsidR="007444DD">
        <w:t>in A Court of Law Before A Judge</w:t>
      </w:r>
      <w:r w:rsidR="00406C20">
        <w:t xml:space="preserve"> or</w:t>
      </w:r>
      <w:r w:rsidR="00036737">
        <w:t xml:space="preserve"> Jury and </w:t>
      </w:r>
      <w:r w:rsidR="002D60AF">
        <w:t>instead</w:t>
      </w:r>
      <w:r w:rsidR="00036737">
        <w:t xml:space="preserve"> is</w:t>
      </w:r>
      <w:r w:rsidR="007444DD">
        <w:t xml:space="preserve"> </w:t>
      </w:r>
      <w:r w:rsidR="002D60AF">
        <w:t>accepting</w:t>
      </w:r>
      <w:r w:rsidR="007444DD">
        <w:t xml:space="preserve"> </w:t>
      </w:r>
      <w:r w:rsidR="002D60AF">
        <w:t>the</w:t>
      </w:r>
      <w:r>
        <w:t xml:space="preserve"> U</w:t>
      </w:r>
      <w:r w:rsidR="007444DD">
        <w:t>se of</w:t>
      </w:r>
      <w:r w:rsidR="00406C20">
        <w:t xml:space="preserve"> Arbitration for Resolution</w:t>
      </w:r>
      <w:r>
        <w:t>.</w:t>
      </w:r>
    </w:p>
    <w:p w:rsidR="00834AC0" w:rsidRDefault="00AB2909" w:rsidP="00FF41EF">
      <w:pPr>
        <w:jc w:val="both"/>
      </w:pPr>
      <w:r>
        <w:t>This engagement letter is contractual</w:t>
      </w:r>
      <w:r w:rsidR="005C2DD2">
        <w:t xml:space="preserve"> / </w:t>
      </w:r>
      <w:r w:rsidR="00DB2BB1">
        <w:t>Agreement in</w:t>
      </w:r>
      <w:r>
        <w:t xml:space="preserve"> nature, and includes all of the relevant terms that will govern the engagement for which it has been prepared. Th</w:t>
      </w:r>
      <w:r w:rsidR="007444DD">
        <w:t>e terms of this letter Terminate</w:t>
      </w:r>
      <w:r w:rsidR="000D32EE">
        <w:t xml:space="preserve"> any prior oral or written  </w:t>
      </w:r>
      <w:r w:rsidR="007444DD">
        <w:t xml:space="preserve"> </w:t>
      </w:r>
      <w:r w:rsidR="00DB2BB1">
        <w:t>commitments between</w:t>
      </w:r>
      <w:r>
        <w:t xml:space="preserve"> us. Any material changes or additions to the terms set forth in this letter will only become effective if evidenced by a written amendment </w:t>
      </w:r>
      <w:r w:rsidR="007444DD">
        <w:t>to this letter, signed by Both</w:t>
      </w:r>
      <w:r>
        <w:t xml:space="preserve"> the parties to this engagement.</w:t>
      </w:r>
    </w:p>
    <w:p w:rsidR="00787B0F" w:rsidRPr="00834AC0" w:rsidRDefault="00BE0526" w:rsidP="002D60AF">
      <w:pPr>
        <w:jc w:val="both"/>
      </w:pPr>
      <w:r>
        <w:t xml:space="preserve"> </w:t>
      </w:r>
      <w:r w:rsidR="00834AC0">
        <w:t>I</w:t>
      </w:r>
      <w:r w:rsidR="00AB2909">
        <w:t>f the</w:t>
      </w:r>
      <w:r w:rsidR="00834AC0">
        <w:t xml:space="preserve"> foregoing fairly sets forth your understanding</w:t>
      </w:r>
      <w:r w:rsidR="002D60AF">
        <w:t>, please</w:t>
      </w:r>
      <w:r w:rsidR="00AB2909">
        <w:t xml:space="preserve"> sign this letter and</w:t>
      </w:r>
      <w:r>
        <w:t xml:space="preserve"> return it to us. We are anxious</w:t>
      </w:r>
      <w:r w:rsidR="00AB2909">
        <w:t xml:space="preserve"> to have you</w:t>
      </w:r>
      <w:r w:rsidR="00F12DC9">
        <w:t xml:space="preserve"> as a client and look forward for a Healthy and Mutually Satisfying R</w:t>
      </w:r>
      <w:r w:rsidR="00AB2909">
        <w:t>elations</w:t>
      </w:r>
      <w:r w:rsidR="003C633C">
        <w:t>hip for Ever</w:t>
      </w:r>
      <w:r w:rsidR="00F12DC9">
        <w:t>.</w:t>
      </w:r>
      <w:r w:rsidR="00787B0F" w:rsidRPr="00787B0F">
        <w:rPr>
          <w:sz w:val="24"/>
          <w:szCs w:val="24"/>
        </w:rPr>
        <w:t xml:space="preserve"> </w:t>
      </w:r>
      <w:r w:rsidR="00787B0F" w:rsidRPr="00965D2E">
        <w:rPr>
          <w:sz w:val="24"/>
          <w:szCs w:val="24"/>
        </w:rPr>
        <w:t xml:space="preserve">We want to </w:t>
      </w:r>
      <w:r w:rsidR="002D60AF" w:rsidRPr="00965D2E">
        <w:rPr>
          <w:sz w:val="24"/>
          <w:szCs w:val="24"/>
        </w:rPr>
        <w:t>express</w:t>
      </w:r>
      <w:r w:rsidR="00787B0F" w:rsidRPr="00965D2E">
        <w:rPr>
          <w:sz w:val="24"/>
          <w:szCs w:val="24"/>
        </w:rPr>
        <w:t xml:space="preserve"> our appreciation for th</w:t>
      </w:r>
      <w:r w:rsidR="002D60AF">
        <w:rPr>
          <w:sz w:val="24"/>
          <w:szCs w:val="24"/>
        </w:rPr>
        <w:t>is opportunity to Work with you</w:t>
      </w:r>
      <w:r w:rsidR="00787B0F" w:rsidRPr="00965D2E">
        <w:rPr>
          <w:sz w:val="24"/>
          <w:szCs w:val="24"/>
        </w:rPr>
        <w:t>.</w:t>
      </w:r>
    </w:p>
    <w:p w:rsidR="00330FDE" w:rsidRDefault="00330FDE" w:rsidP="002D60AF">
      <w:pPr>
        <w:jc w:val="both"/>
      </w:pPr>
    </w:p>
    <w:p w:rsidR="000D32EE" w:rsidRDefault="003C633C" w:rsidP="002D60AF">
      <w:pPr>
        <w:jc w:val="both"/>
      </w:pPr>
      <w:r>
        <w:t>ANIL DESAI</w:t>
      </w:r>
    </w:p>
    <w:p w:rsidR="003C633C" w:rsidRDefault="003C633C" w:rsidP="002D60AF">
      <w:pPr>
        <w:jc w:val="both"/>
      </w:pPr>
      <w:r>
        <w:t>NIL TAXES</w:t>
      </w:r>
    </w:p>
    <w:p w:rsidR="007444DD" w:rsidRDefault="007444DD" w:rsidP="002D60AF">
      <w:pPr>
        <w:jc w:val="both"/>
      </w:pPr>
      <w:r>
        <w:t xml:space="preserve">          </w:t>
      </w:r>
    </w:p>
    <w:p w:rsidR="00156B67" w:rsidRDefault="007978B4" w:rsidP="002D60AF">
      <w:pPr>
        <w:jc w:val="both"/>
      </w:pPr>
      <w:r>
        <w:t xml:space="preserve"> </w:t>
      </w:r>
      <w:r w:rsidR="00814E06">
        <w:t xml:space="preserve"> </w:t>
      </w:r>
    </w:p>
    <w:p w:rsidR="002D60AF" w:rsidRDefault="002D60AF" w:rsidP="002D60AF">
      <w:pPr>
        <w:jc w:val="both"/>
      </w:pPr>
    </w:p>
    <w:p w:rsidR="00FD5999" w:rsidRPr="00FD5999" w:rsidRDefault="00FD5999" w:rsidP="002D60AF">
      <w:pPr>
        <w:jc w:val="both"/>
        <w:rPr>
          <w:b/>
          <w:sz w:val="16"/>
          <w:szCs w:val="16"/>
        </w:rPr>
      </w:pPr>
    </w:p>
    <w:p w:rsidR="00156B67" w:rsidRPr="00F76D55" w:rsidRDefault="00AB2909" w:rsidP="002D60AF">
      <w:pPr>
        <w:jc w:val="both"/>
      </w:pPr>
      <w:r w:rsidRPr="00156B67">
        <w:rPr>
          <w:b/>
          <w:sz w:val="32"/>
          <w:szCs w:val="32"/>
        </w:rPr>
        <w:lastRenderedPageBreak/>
        <w:t>P</w:t>
      </w:r>
      <w:r w:rsidR="00814E06" w:rsidRPr="00156B67">
        <w:rPr>
          <w:b/>
          <w:sz w:val="32"/>
          <w:szCs w:val="32"/>
        </w:rPr>
        <w:t>rivacy Policy</w:t>
      </w:r>
    </w:p>
    <w:p w:rsidR="00FF41EF" w:rsidRDefault="00BB655A" w:rsidP="00FF41EF">
      <w:pPr>
        <w:jc w:val="both"/>
      </w:pPr>
      <w:r>
        <w:t xml:space="preserve"> It is the policy of   NIL TAXES</w:t>
      </w:r>
      <w:r w:rsidR="00814E06">
        <w:t>,</w:t>
      </w:r>
      <w:r w:rsidR="00AB2909">
        <w:t xml:space="preserve"> to keep all information that we collect from you confidential from all sources. We restrict access to all nonpublic personal information about you to members of our firm who need to know that information to provide services to you. We do collect nonpublic personal information about you from the following sources: </w:t>
      </w:r>
    </w:p>
    <w:p w:rsidR="00156B67" w:rsidRDefault="00156B67" w:rsidP="00FF41EF">
      <w:pPr>
        <w:jc w:val="both"/>
      </w:pPr>
      <w:r>
        <w:t xml:space="preserve">  </w:t>
      </w:r>
      <w:r w:rsidR="00AB2909">
        <w:sym w:font="Symbol" w:char="F0B7"/>
      </w:r>
      <w:r w:rsidR="00AB2909">
        <w:t xml:space="preserve"> Information we receive from you on tax preparation organizers, worksheets, Federal and State tax reporting forms, and from other documents we use in tax preparation or other financial and related services.</w:t>
      </w:r>
    </w:p>
    <w:p w:rsidR="00156B67" w:rsidRDefault="00156B67" w:rsidP="002D60AF">
      <w:pPr>
        <w:pStyle w:val="NoSpacing"/>
        <w:jc w:val="both"/>
      </w:pPr>
      <w:r>
        <w:t xml:space="preserve">   </w:t>
      </w:r>
      <w:r w:rsidR="00AB2909">
        <w:sym w:font="Symbol" w:char="F0B7"/>
      </w:r>
      <w:r w:rsidR="00AB2909">
        <w:t xml:space="preserve"> Information about your transactions with us, our affiliates, and others. </w:t>
      </w:r>
    </w:p>
    <w:p w:rsidR="00F76D55" w:rsidRDefault="00156B67" w:rsidP="002D60AF">
      <w:pPr>
        <w:pStyle w:val="NoSpacing"/>
        <w:jc w:val="both"/>
      </w:pPr>
      <w:r>
        <w:t xml:space="preserve">   </w:t>
      </w:r>
      <w:r w:rsidR="00AB2909">
        <w:sym w:font="Symbol" w:char="F0B7"/>
      </w:r>
      <w:r w:rsidR="00AB2909">
        <w:t xml:space="preserve"> Information we may receive from outside agencies such as banks and brokerage houses. </w:t>
      </w:r>
    </w:p>
    <w:p w:rsidR="00F76D55" w:rsidRDefault="00F76D55" w:rsidP="002D60AF">
      <w:pPr>
        <w:pStyle w:val="NoSpacing"/>
        <w:jc w:val="both"/>
      </w:pPr>
    </w:p>
    <w:p w:rsidR="00156B67" w:rsidRDefault="00AB2909" w:rsidP="002D60AF">
      <w:pPr>
        <w:jc w:val="both"/>
      </w:pPr>
      <w:r>
        <w:t xml:space="preserve">We do not disclose any nonpublic personal information about our clients or former clients, except as permitted, required, or approved by you in writing as listed below: </w:t>
      </w:r>
    </w:p>
    <w:p w:rsidR="00156B67" w:rsidRDefault="00156B67" w:rsidP="002D60AF">
      <w:pPr>
        <w:pStyle w:val="NoSpacing"/>
        <w:jc w:val="both"/>
      </w:pPr>
      <w:r>
        <w:t xml:space="preserve">    </w:t>
      </w:r>
      <w:r w:rsidR="00AB2909">
        <w:sym w:font="Symbol" w:char="F0B7"/>
      </w:r>
      <w:r w:rsidR="00AB2909">
        <w:t xml:space="preserve"> Requirements to comply with federal, state or local law. </w:t>
      </w:r>
    </w:p>
    <w:p w:rsidR="00156B67" w:rsidRDefault="00156B67" w:rsidP="002D60AF">
      <w:pPr>
        <w:pStyle w:val="NoSpacing"/>
        <w:jc w:val="both"/>
      </w:pPr>
      <w:r>
        <w:t xml:space="preserve">    </w:t>
      </w:r>
      <w:r w:rsidR="00AB2909">
        <w:sym w:font="Symbol" w:char="F0B7"/>
      </w:r>
      <w:r w:rsidR="00AB2909">
        <w:t xml:space="preserve"> Requirements to comply with national, state or local licensing rules. </w:t>
      </w:r>
    </w:p>
    <w:p w:rsidR="00156B67" w:rsidRDefault="00156B67" w:rsidP="002D60AF">
      <w:pPr>
        <w:pStyle w:val="NoSpacing"/>
        <w:jc w:val="both"/>
      </w:pPr>
      <w:r>
        <w:t xml:space="preserve">    </w:t>
      </w:r>
      <w:r w:rsidR="00AB2909">
        <w:sym w:font="Symbol" w:char="F0B7"/>
      </w:r>
      <w:r w:rsidR="00AB2909">
        <w:t xml:space="preserve"> Requirements to disclose information in response to legal subpoenas. </w:t>
      </w:r>
    </w:p>
    <w:p w:rsidR="00156B67" w:rsidRDefault="00156B67" w:rsidP="002D60AF">
      <w:pPr>
        <w:pStyle w:val="NoSpacing"/>
        <w:jc w:val="both"/>
      </w:pPr>
      <w:r>
        <w:t xml:space="preserve">  </w:t>
      </w:r>
      <w:r w:rsidR="00FF41EF">
        <w:t xml:space="preserve"> </w:t>
      </w:r>
      <w:r>
        <w:t xml:space="preserve"> </w:t>
      </w:r>
      <w:r w:rsidR="00AB2909">
        <w:sym w:font="Symbol" w:char="F0B7"/>
      </w:r>
      <w:r w:rsidR="00AB2909">
        <w:t xml:space="preserve"> Items you permit or request us to disclose, as authorized by you in writing. </w:t>
      </w:r>
    </w:p>
    <w:p w:rsidR="00156B67" w:rsidRDefault="00156B67" w:rsidP="002D60AF">
      <w:pPr>
        <w:pStyle w:val="NoSpacing"/>
        <w:jc w:val="both"/>
      </w:pPr>
      <w:r>
        <w:t xml:space="preserve">    </w:t>
      </w:r>
      <w:r w:rsidR="00AB2909">
        <w:sym w:font="Symbol" w:char="F0B7"/>
      </w:r>
      <w:r w:rsidR="00AB2909">
        <w:t xml:space="preserve"> Information that you authorize us to disclose by signing this engagement letter to electronically file your tax return, when applicable. </w:t>
      </w:r>
    </w:p>
    <w:p w:rsidR="00156B67" w:rsidRDefault="00156B67" w:rsidP="002D60AF">
      <w:pPr>
        <w:pStyle w:val="NoSpacing"/>
        <w:jc w:val="both"/>
      </w:pPr>
      <w:r>
        <w:t xml:space="preserve">    </w:t>
      </w:r>
      <w:r w:rsidR="00AB2909">
        <w:sym w:font="Symbol" w:char="F0B7"/>
      </w:r>
      <w:r w:rsidR="00AB2909">
        <w:t xml:space="preserve"> Information that you authorize us to disclose by signing this engagement letter, which discloses that you are our client, without disclosure of financial or other personal information.</w:t>
      </w:r>
    </w:p>
    <w:p w:rsidR="00F76D55" w:rsidRDefault="00F76D55" w:rsidP="002D60AF">
      <w:pPr>
        <w:jc w:val="both"/>
      </w:pPr>
    </w:p>
    <w:p w:rsidR="00F76D55" w:rsidRDefault="00BB655A" w:rsidP="002D60AF">
      <w:pPr>
        <w:jc w:val="both"/>
      </w:pPr>
      <w:r>
        <w:t xml:space="preserve"> I / W</w:t>
      </w:r>
      <w:r w:rsidR="00FF41EF">
        <w:t>e</w:t>
      </w:r>
      <w:r w:rsidR="00C04F79">
        <w:t xml:space="preserve"> have </w:t>
      </w:r>
      <w:r w:rsidR="00A54402">
        <w:t>Read, Understood</w:t>
      </w:r>
      <w:r w:rsidR="00C04F79">
        <w:t xml:space="preserve"> </w:t>
      </w:r>
      <w:r w:rsidR="00A54402">
        <w:t xml:space="preserve">, </w:t>
      </w:r>
      <w:r w:rsidR="00330FDE">
        <w:t>A</w:t>
      </w:r>
      <w:r w:rsidR="00FF41EF">
        <w:t>gree</w:t>
      </w:r>
      <w:r w:rsidR="00A54402">
        <w:t>d</w:t>
      </w:r>
      <w:r w:rsidR="00AB2909">
        <w:t xml:space="preserve"> </w:t>
      </w:r>
      <w:r w:rsidR="00330FDE">
        <w:t xml:space="preserve"> </w:t>
      </w:r>
      <w:r w:rsidR="00A54402">
        <w:t xml:space="preserve"> </w:t>
      </w:r>
      <w:r w:rsidR="00330FDE">
        <w:t>and</w:t>
      </w:r>
      <w:r w:rsidR="00A54402">
        <w:t xml:space="preserve"> </w:t>
      </w:r>
      <w:r w:rsidR="00330FDE">
        <w:t xml:space="preserve"> A</w:t>
      </w:r>
      <w:r w:rsidR="00FF41EF">
        <w:t>ccept</w:t>
      </w:r>
      <w:r w:rsidR="00A54402">
        <w:t xml:space="preserve"> </w:t>
      </w:r>
      <w:r w:rsidR="00FF41EF">
        <w:t xml:space="preserve"> Privacy</w:t>
      </w:r>
      <w:r w:rsidR="00A54402">
        <w:t xml:space="preserve"> Policy</w:t>
      </w:r>
      <w:r w:rsidR="00330FDE">
        <w:t xml:space="preserve"> </w:t>
      </w:r>
      <w:r w:rsidR="00A54402">
        <w:t>,</w:t>
      </w:r>
      <w:r w:rsidR="00C04F79">
        <w:t xml:space="preserve"> terms</w:t>
      </w:r>
      <w:r w:rsidR="00A54402">
        <w:t xml:space="preserve"> Condition</w:t>
      </w:r>
      <w:r w:rsidR="00C04F79">
        <w:t xml:space="preserve"> of this engagement </w:t>
      </w:r>
      <w:r w:rsidR="00D505E9">
        <w:t xml:space="preserve"> of   N</w:t>
      </w:r>
      <w:r w:rsidR="00FF41EF">
        <w:t>il</w:t>
      </w:r>
      <w:r w:rsidR="00D505E9">
        <w:t xml:space="preserve"> T</w:t>
      </w:r>
      <w:r w:rsidR="00FF41EF">
        <w:t>axes</w:t>
      </w:r>
      <w:r w:rsidR="00D505E9">
        <w:t xml:space="preserve"> </w:t>
      </w:r>
      <w:r w:rsidR="00AB2909">
        <w:t xml:space="preserve">. </w:t>
      </w:r>
      <w:r w:rsidR="00965D2E">
        <w:t xml:space="preserve"> </w:t>
      </w:r>
      <w:r w:rsidR="00FD4349">
        <w:t xml:space="preserve"> </w:t>
      </w:r>
      <w:r w:rsidR="00965D2E">
        <w:t xml:space="preserve"> </w:t>
      </w:r>
      <w:r w:rsidR="00FF41EF">
        <w:t>Consent</w:t>
      </w:r>
      <w:r w:rsidR="00A54402">
        <w:t xml:space="preserve"> </w:t>
      </w:r>
      <w:r w:rsidR="00965D2E">
        <w:t xml:space="preserve"> </w:t>
      </w:r>
      <w:r w:rsidR="00D505E9">
        <w:t xml:space="preserve"> to  </w:t>
      </w:r>
      <w:r w:rsidR="00A54402">
        <w:t xml:space="preserve"> </w:t>
      </w:r>
      <w:r w:rsidR="00FF41EF">
        <w:t>P</w:t>
      </w:r>
      <w:r w:rsidR="00D505E9">
        <w:t>repare</w:t>
      </w:r>
      <w:r w:rsidR="00A54402">
        <w:t xml:space="preserve"> </w:t>
      </w:r>
      <w:r w:rsidR="00D505E9">
        <w:t xml:space="preserve"> </w:t>
      </w:r>
      <w:r w:rsidR="00330FDE">
        <w:t xml:space="preserve"> our</w:t>
      </w:r>
      <w:r w:rsidR="00A54402">
        <w:t xml:space="preserve">  </w:t>
      </w:r>
      <w:r w:rsidR="00C04F79">
        <w:t xml:space="preserve"> 201</w:t>
      </w:r>
      <w:r w:rsidR="00330FDE">
        <w:t>7</w:t>
      </w:r>
      <w:r w:rsidR="00C04F79">
        <w:t xml:space="preserve"> </w:t>
      </w:r>
      <w:r w:rsidR="00A54402">
        <w:t xml:space="preserve">   </w:t>
      </w:r>
      <w:r w:rsidR="00C04F79">
        <w:t>T</w:t>
      </w:r>
      <w:r w:rsidR="00A54402">
        <w:t>ax</w:t>
      </w:r>
      <w:r w:rsidR="00C04F79">
        <w:t xml:space="preserve"> R</w:t>
      </w:r>
      <w:r w:rsidR="00A54402">
        <w:t>eturn</w:t>
      </w:r>
      <w:r w:rsidR="00C04F79">
        <w:t xml:space="preserve"> </w:t>
      </w:r>
      <w:r w:rsidR="00A54402">
        <w:t xml:space="preserve"> &amp;</w:t>
      </w:r>
      <w:r w:rsidR="00DF6449">
        <w:t xml:space="preserve"> </w:t>
      </w:r>
      <w:bookmarkStart w:id="0" w:name="_GoBack"/>
      <w:bookmarkEnd w:id="0"/>
      <w:r w:rsidR="00A54402">
        <w:t xml:space="preserve"> e File .</w:t>
      </w:r>
    </w:p>
    <w:p w:rsidR="00965D2E" w:rsidRDefault="00965D2E" w:rsidP="002D60AF">
      <w:pPr>
        <w:jc w:val="both"/>
      </w:pPr>
    </w:p>
    <w:p w:rsidR="000D32EE" w:rsidRPr="00FD4349" w:rsidRDefault="00330FDE" w:rsidP="002D60AF">
      <w:pPr>
        <w:jc w:val="both"/>
        <w:rPr>
          <w:sz w:val="28"/>
          <w:szCs w:val="28"/>
        </w:rPr>
      </w:pPr>
      <w:r>
        <w:rPr>
          <w:sz w:val="28"/>
          <w:szCs w:val="28"/>
        </w:rPr>
        <w:t xml:space="preserve"> </w:t>
      </w:r>
      <w:r w:rsidR="00FD4349" w:rsidRPr="00FD4349">
        <w:rPr>
          <w:sz w:val="28"/>
          <w:szCs w:val="28"/>
        </w:rPr>
        <w:t>Acknowledged ,</w:t>
      </w:r>
    </w:p>
    <w:p w:rsidR="00C04F79" w:rsidRDefault="000D32EE" w:rsidP="002D60AF">
      <w:pPr>
        <w:jc w:val="both"/>
      </w:pPr>
      <w:r>
        <w:t xml:space="preserve">   </w:t>
      </w:r>
    </w:p>
    <w:p w:rsidR="00BB655A" w:rsidRDefault="00FD4349" w:rsidP="002D60AF">
      <w:pPr>
        <w:jc w:val="both"/>
      </w:pPr>
      <w:r>
        <w:t>Signature</w:t>
      </w:r>
      <w:r w:rsidR="004D77C1">
        <w:t xml:space="preserve"> </w:t>
      </w:r>
      <w:r w:rsidR="00AB2909">
        <w:t>____________</w:t>
      </w:r>
      <w:r w:rsidR="00C04F79">
        <w:t xml:space="preserve">______________________ </w:t>
      </w:r>
      <w:r>
        <w:t xml:space="preserve">        </w:t>
      </w:r>
      <w:r w:rsidR="00C04F79">
        <w:t xml:space="preserve"> </w:t>
      </w:r>
      <w:r w:rsidR="00F76D55">
        <w:t xml:space="preserve"> </w:t>
      </w:r>
      <w:r w:rsidR="00BB655A">
        <w:t xml:space="preserve">NAME </w:t>
      </w:r>
      <w:r w:rsidR="004D77C1">
        <w:t>__________________________________</w:t>
      </w:r>
    </w:p>
    <w:p w:rsidR="00FD4349" w:rsidRDefault="00FD4349" w:rsidP="002D60AF">
      <w:pPr>
        <w:jc w:val="both"/>
      </w:pPr>
    </w:p>
    <w:p w:rsidR="00F76D55" w:rsidRDefault="00FD4349" w:rsidP="002D60AF">
      <w:pPr>
        <w:jc w:val="both"/>
      </w:pPr>
      <w:r>
        <w:t>Signature</w:t>
      </w:r>
      <w:r w:rsidR="004D77C1">
        <w:t xml:space="preserve"> __________________________________           </w:t>
      </w:r>
      <w:r w:rsidR="00BB655A">
        <w:t>NAME</w:t>
      </w:r>
      <w:r w:rsidR="004D77C1">
        <w:t xml:space="preserve"> </w:t>
      </w:r>
      <w:r w:rsidR="004D77C1">
        <w:softHyphen/>
      </w:r>
      <w:r w:rsidR="004D77C1">
        <w:softHyphen/>
      </w:r>
      <w:r w:rsidR="004D77C1">
        <w:softHyphen/>
      </w:r>
      <w:r w:rsidR="004D77C1">
        <w:softHyphen/>
      </w:r>
      <w:r w:rsidR="004D77C1">
        <w:softHyphen/>
      </w:r>
      <w:r w:rsidR="004D77C1">
        <w:softHyphen/>
      </w:r>
      <w:r w:rsidR="004D77C1">
        <w:softHyphen/>
      </w:r>
      <w:r w:rsidR="004D77C1">
        <w:softHyphen/>
      </w:r>
      <w:r w:rsidR="004D77C1">
        <w:softHyphen/>
      </w:r>
      <w:r w:rsidR="004D77C1">
        <w:softHyphen/>
      </w:r>
      <w:r w:rsidR="004D77C1">
        <w:softHyphen/>
      </w:r>
      <w:r w:rsidR="004D77C1">
        <w:softHyphen/>
        <w:t>__________________________________</w:t>
      </w:r>
      <w:r w:rsidR="00AB2909">
        <w:t xml:space="preserve"> </w:t>
      </w:r>
    </w:p>
    <w:p w:rsidR="000D32EE" w:rsidRDefault="00F76D55" w:rsidP="002D60AF">
      <w:pPr>
        <w:jc w:val="both"/>
      </w:pPr>
      <w:r>
        <w:t xml:space="preserve">                                                                                        </w:t>
      </w:r>
      <w:r w:rsidR="00F12DC9">
        <w:t xml:space="preserve">             </w:t>
      </w:r>
      <w:r w:rsidR="00BB655A">
        <w:t xml:space="preserve">    </w:t>
      </w:r>
      <w:r w:rsidR="00AB2909">
        <w:t xml:space="preserve"> </w:t>
      </w:r>
    </w:p>
    <w:p w:rsidR="00F76D55" w:rsidRDefault="00F12DC9" w:rsidP="002D60AF">
      <w:pPr>
        <w:jc w:val="both"/>
      </w:pPr>
      <w:r w:rsidRPr="00F12DC9">
        <w:t xml:space="preserve"> </w:t>
      </w:r>
      <w:r w:rsidR="00BB655A">
        <w:t>DATE    ______________________</w:t>
      </w:r>
    </w:p>
    <w:p w:rsidR="00C8122E" w:rsidRDefault="00C8122E" w:rsidP="002D60AF">
      <w:pPr>
        <w:jc w:val="both"/>
      </w:pPr>
    </w:p>
    <w:sectPr w:rsidR="00C8122E" w:rsidSect="00C50D8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068" w:rsidRDefault="00BC1068" w:rsidP="00FD5999">
      <w:pPr>
        <w:spacing w:after="0" w:line="240" w:lineRule="auto"/>
      </w:pPr>
      <w:r>
        <w:separator/>
      </w:r>
    </w:p>
  </w:endnote>
  <w:endnote w:type="continuationSeparator" w:id="0">
    <w:p w:rsidR="00BC1068" w:rsidRDefault="00BC1068" w:rsidP="00F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068" w:rsidRDefault="00BC1068" w:rsidP="00FD5999">
      <w:pPr>
        <w:spacing w:after="0" w:line="240" w:lineRule="auto"/>
      </w:pPr>
      <w:r>
        <w:separator/>
      </w:r>
    </w:p>
  </w:footnote>
  <w:footnote w:type="continuationSeparator" w:id="0">
    <w:p w:rsidR="00BC1068" w:rsidRDefault="00BC1068" w:rsidP="00FD5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09"/>
    <w:rsid w:val="00036737"/>
    <w:rsid w:val="000609C2"/>
    <w:rsid w:val="000D32EE"/>
    <w:rsid w:val="000D7766"/>
    <w:rsid w:val="000D79F4"/>
    <w:rsid w:val="001110B7"/>
    <w:rsid w:val="001211AD"/>
    <w:rsid w:val="00152B11"/>
    <w:rsid w:val="00156B67"/>
    <w:rsid w:val="00213E4E"/>
    <w:rsid w:val="002902A0"/>
    <w:rsid w:val="002D60AF"/>
    <w:rsid w:val="002F72E9"/>
    <w:rsid w:val="00307DA8"/>
    <w:rsid w:val="0032026A"/>
    <w:rsid w:val="00330FDE"/>
    <w:rsid w:val="00351D8C"/>
    <w:rsid w:val="003A1F98"/>
    <w:rsid w:val="003C633C"/>
    <w:rsid w:val="00406C20"/>
    <w:rsid w:val="004758B1"/>
    <w:rsid w:val="004945EC"/>
    <w:rsid w:val="004C4F57"/>
    <w:rsid w:val="004C5C7B"/>
    <w:rsid w:val="004D77C1"/>
    <w:rsid w:val="0056513F"/>
    <w:rsid w:val="005C2DD2"/>
    <w:rsid w:val="005C569A"/>
    <w:rsid w:val="005E1473"/>
    <w:rsid w:val="0061647A"/>
    <w:rsid w:val="006166A7"/>
    <w:rsid w:val="00627DE5"/>
    <w:rsid w:val="006C6BB4"/>
    <w:rsid w:val="00703CD8"/>
    <w:rsid w:val="007444DD"/>
    <w:rsid w:val="00787B0F"/>
    <w:rsid w:val="007978B4"/>
    <w:rsid w:val="00814E06"/>
    <w:rsid w:val="0081558A"/>
    <w:rsid w:val="00820563"/>
    <w:rsid w:val="00834AC0"/>
    <w:rsid w:val="00857E81"/>
    <w:rsid w:val="00867241"/>
    <w:rsid w:val="008A0582"/>
    <w:rsid w:val="008A4B34"/>
    <w:rsid w:val="008E2E83"/>
    <w:rsid w:val="008E6AD1"/>
    <w:rsid w:val="00913626"/>
    <w:rsid w:val="00965D2E"/>
    <w:rsid w:val="00A152A3"/>
    <w:rsid w:val="00A326A1"/>
    <w:rsid w:val="00A54402"/>
    <w:rsid w:val="00AB2909"/>
    <w:rsid w:val="00AC586C"/>
    <w:rsid w:val="00B8312E"/>
    <w:rsid w:val="00BB0B05"/>
    <w:rsid w:val="00BB2B18"/>
    <w:rsid w:val="00BB655A"/>
    <w:rsid w:val="00BC1068"/>
    <w:rsid w:val="00BE0526"/>
    <w:rsid w:val="00BF1494"/>
    <w:rsid w:val="00C04F79"/>
    <w:rsid w:val="00C50D82"/>
    <w:rsid w:val="00C8122E"/>
    <w:rsid w:val="00C95C27"/>
    <w:rsid w:val="00CB739D"/>
    <w:rsid w:val="00D505E9"/>
    <w:rsid w:val="00D66121"/>
    <w:rsid w:val="00D951D7"/>
    <w:rsid w:val="00DB2BB1"/>
    <w:rsid w:val="00DF6449"/>
    <w:rsid w:val="00E5471F"/>
    <w:rsid w:val="00EE4902"/>
    <w:rsid w:val="00F12DC9"/>
    <w:rsid w:val="00F76D55"/>
    <w:rsid w:val="00FD4349"/>
    <w:rsid w:val="00FD5999"/>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802A"/>
  <w15:chartTrackingRefBased/>
  <w15:docId w15:val="{D959D5EE-B390-4A50-BC64-57D483EB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B67"/>
    <w:pPr>
      <w:spacing w:after="0" w:line="240" w:lineRule="auto"/>
    </w:pPr>
  </w:style>
  <w:style w:type="paragraph" w:styleId="BalloonText">
    <w:name w:val="Balloon Text"/>
    <w:basedOn w:val="Normal"/>
    <w:link w:val="BalloonTextChar"/>
    <w:uiPriority w:val="99"/>
    <w:semiHidden/>
    <w:unhideWhenUsed/>
    <w:rsid w:val="002F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E9"/>
    <w:rPr>
      <w:rFonts w:ascii="Segoe UI" w:hAnsi="Segoe UI" w:cs="Segoe UI"/>
      <w:sz w:val="18"/>
      <w:szCs w:val="18"/>
    </w:rPr>
  </w:style>
  <w:style w:type="paragraph" w:styleId="Header">
    <w:name w:val="header"/>
    <w:basedOn w:val="Normal"/>
    <w:link w:val="HeaderChar"/>
    <w:uiPriority w:val="99"/>
    <w:unhideWhenUsed/>
    <w:rsid w:val="00FD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99"/>
  </w:style>
  <w:style w:type="paragraph" w:styleId="Footer">
    <w:name w:val="footer"/>
    <w:basedOn w:val="Normal"/>
    <w:link w:val="FooterChar"/>
    <w:uiPriority w:val="99"/>
    <w:unhideWhenUsed/>
    <w:rsid w:val="00FD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440-BDDC-4BA4-B2CC-421927F1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dc:creator>
  <cp:keywords/>
  <dc:description/>
  <cp:lastModifiedBy>Dipak</cp:lastModifiedBy>
  <cp:revision>7</cp:revision>
  <cp:lastPrinted>2017-01-10T06:24:00Z</cp:lastPrinted>
  <dcterms:created xsi:type="dcterms:W3CDTF">2017-04-26T01:17:00Z</dcterms:created>
  <dcterms:modified xsi:type="dcterms:W3CDTF">2018-01-08T19:57:00Z</dcterms:modified>
</cp:coreProperties>
</file>